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6706C" w14:textId="77777777" w:rsidR="00834DBA" w:rsidRDefault="009B517B" w:rsidP="003D2248">
      <w:pPr>
        <w:pStyle w:val="t-9-8"/>
        <w:jc w:val="center"/>
        <w:rPr>
          <w:b/>
          <w:color w:val="000000"/>
        </w:rPr>
      </w:pPr>
      <w:r>
        <w:rPr>
          <w:b/>
          <w:color w:val="000000"/>
        </w:rPr>
        <w:t>OBRAZAC 5.C</w:t>
      </w:r>
    </w:p>
    <w:p w14:paraId="7703C090" w14:textId="77777777" w:rsidR="003D2248" w:rsidRPr="003D2248" w:rsidRDefault="003D2248" w:rsidP="003D2248">
      <w:pPr>
        <w:pStyle w:val="t-9-8"/>
        <w:jc w:val="center"/>
        <w:rPr>
          <w:b/>
          <w:color w:val="000000"/>
        </w:rPr>
      </w:pPr>
      <w:r w:rsidRPr="003D2248">
        <w:rPr>
          <w:b/>
          <w:color w:val="000000"/>
        </w:rPr>
        <w:t>IZJAVA O NEPOSTOJANJU VLASNIČKE POVEZANOSTI IZMEĐU PONUDITELJA</w:t>
      </w:r>
      <w:r w:rsidR="00E07F58" w:rsidRPr="004B7B5C">
        <w:rPr>
          <w:rStyle w:val="Referencafusnote"/>
          <w:b/>
        </w:rPr>
        <w:footnoteReference w:id="1"/>
      </w:r>
      <w:r w:rsidRPr="004B7B5C">
        <w:rPr>
          <w:b/>
        </w:rPr>
        <w:t xml:space="preserve"> </w:t>
      </w:r>
      <w:r w:rsidRPr="003D2248">
        <w:rPr>
          <w:b/>
          <w:color w:val="000000"/>
        </w:rPr>
        <w:t>U ISTOM ULAGANJU</w:t>
      </w:r>
    </w:p>
    <w:p w14:paraId="65FF52A4" w14:textId="77777777" w:rsidR="003D2248" w:rsidRDefault="003D2248" w:rsidP="003D2248">
      <w:pPr>
        <w:pStyle w:val="t-9-8"/>
        <w:jc w:val="both"/>
        <w:rPr>
          <w:color w:val="000000"/>
        </w:rPr>
      </w:pPr>
    </w:p>
    <w:p w14:paraId="0F124103" w14:textId="77777777" w:rsidR="008A2859" w:rsidRPr="00C330C6" w:rsidRDefault="008A2859" w:rsidP="008A2859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val="hr-HR"/>
        </w:rPr>
      </w:pPr>
      <w:r w:rsidRPr="00C330C6">
        <w:rPr>
          <w:rFonts w:ascii="Times New Roman" w:hAnsi="Times New Roman"/>
          <w:sz w:val="24"/>
          <w:szCs w:val="24"/>
          <w:lang w:val="hr-HR"/>
        </w:rPr>
        <w:t xml:space="preserve">kojom ja, ___________________________________________________________ </w:t>
      </w:r>
      <w:r w:rsidRPr="00C330C6">
        <w:rPr>
          <w:rFonts w:ascii="Times New Roman" w:hAnsi="Times New Roman"/>
          <w:i/>
          <w:sz w:val="24"/>
          <w:szCs w:val="24"/>
          <w:lang w:val="hr-HR"/>
        </w:rPr>
        <w:t>(ime i prezime)</w:t>
      </w:r>
    </w:p>
    <w:p w14:paraId="4A54C4FD" w14:textId="77777777" w:rsidR="008A2859" w:rsidRPr="00C330C6" w:rsidRDefault="008A2859" w:rsidP="008A2859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val="hr-HR"/>
        </w:rPr>
      </w:pPr>
      <w:r w:rsidRPr="00C330C6">
        <w:rPr>
          <w:rFonts w:ascii="Times New Roman" w:hAnsi="Times New Roman"/>
          <w:sz w:val="24"/>
          <w:szCs w:val="24"/>
          <w:lang w:val="hr-HR"/>
        </w:rPr>
        <w:t xml:space="preserve">na dužnosti _________________________________________________ </w:t>
      </w:r>
      <w:r w:rsidRPr="00C330C6">
        <w:rPr>
          <w:rFonts w:ascii="Times New Roman" w:hAnsi="Times New Roman"/>
          <w:i/>
          <w:sz w:val="24"/>
          <w:szCs w:val="24"/>
          <w:lang w:val="hr-HR"/>
        </w:rPr>
        <w:t xml:space="preserve">(dužnost, npr. </w:t>
      </w:r>
      <w:r w:rsidR="00D43E3F" w:rsidRPr="00D43E3F">
        <w:rPr>
          <w:rFonts w:ascii="Times New Roman" w:hAnsi="Times New Roman"/>
          <w:i/>
          <w:sz w:val="24"/>
          <w:szCs w:val="24"/>
          <w:lang w:val="hr-HR"/>
        </w:rPr>
        <w:t xml:space="preserve">predsjednik uprave, član uprave,  član nadzornog odbora, vlasnika obrta </w:t>
      </w:r>
      <w:r w:rsidR="004E4388">
        <w:rPr>
          <w:rFonts w:ascii="Times New Roman" w:hAnsi="Times New Roman"/>
          <w:i/>
          <w:sz w:val="24"/>
          <w:szCs w:val="24"/>
          <w:lang w:val="hr-HR"/>
        </w:rPr>
        <w:t>i slično</w:t>
      </w:r>
      <w:r w:rsidRPr="00C330C6">
        <w:rPr>
          <w:rFonts w:ascii="Times New Roman" w:hAnsi="Times New Roman"/>
          <w:i/>
          <w:sz w:val="24"/>
          <w:szCs w:val="24"/>
          <w:lang w:val="hr-HR"/>
        </w:rPr>
        <w:t>)</w:t>
      </w:r>
    </w:p>
    <w:p w14:paraId="311600E4" w14:textId="77777777" w:rsidR="00D43E3F" w:rsidRDefault="008A2859" w:rsidP="008A285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C330C6">
        <w:rPr>
          <w:rFonts w:ascii="Times New Roman" w:hAnsi="Times New Roman"/>
          <w:sz w:val="24"/>
          <w:szCs w:val="24"/>
          <w:lang w:val="hr-HR"/>
        </w:rPr>
        <w:t xml:space="preserve">u </w:t>
      </w:r>
      <w:r w:rsidR="00D43E3F">
        <w:rPr>
          <w:rFonts w:ascii="Times New Roman" w:hAnsi="Times New Roman"/>
          <w:sz w:val="24"/>
          <w:szCs w:val="24"/>
          <w:lang w:val="hr-HR"/>
        </w:rPr>
        <w:t>nositelju projekta/partneru</w:t>
      </w:r>
      <w:r w:rsidRPr="00C330C6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D43E3F" w:rsidRPr="00D43E3F">
        <w:rPr>
          <w:rFonts w:ascii="Times New Roman" w:hAnsi="Times New Roman"/>
          <w:i/>
          <w:sz w:val="24"/>
          <w:szCs w:val="24"/>
          <w:lang w:val="hr-HR"/>
        </w:rPr>
        <w:t>(zaokružiti)</w:t>
      </w:r>
    </w:p>
    <w:p w14:paraId="342D02A5" w14:textId="77777777" w:rsidR="008A2859" w:rsidRPr="00C330C6" w:rsidRDefault="008A2859" w:rsidP="008A285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C330C6">
        <w:rPr>
          <w:rFonts w:ascii="Times New Roman" w:hAnsi="Times New Roman"/>
          <w:sz w:val="24"/>
          <w:szCs w:val="24"/>
          <w:lang w:val="hr-HR"/>
        </w:rPr>
        <w:t xml:space="preserve">_________________________________________________ </w:t>
      </w:r>
      <w:r w:rsidRPr="00C330C6">
        <w:rPr>
          <w:rFonts w:ascii="Times New Roman" w:hAnsi="Times New Roman"/>
          <w:i/>
          <w:sz w:val="24"/>
          <w:szCs w:val="24"/>
          <w:lang w:val="hr-HR"/>
        </w:rPr>
        <w:t xml:space="preserve">(naziv i adresa) </w:t>
      </w:r>
    </w:p>
    <w:p w14:paraId="3DCB4949" w14:textId="77777777" w:rsidR="003D2248" w:rsidRPr="0034360B" w:rsidRDefault="008A2859" w:rsidP="008A285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C330C6">
        <w:rPr>
          <w:rFonts w:ascii="Times New Roman" w:hAnsi="Times New Roman"/>
          <w:sz w:val="24"/>
          <w:szCs w:val="24"/>
          <w:lang w:val="hr-HR"/>
        </w:rPr>
        <w:t xml:space="preserve">u svoje ime izjavljujem da, prema mojem saznanju, </w:t>
      </w:r>
      <w:r w:rsidRPr="0034360B">
        <w:rPr>
          <w:rFonts w:ascii="Times New Roman" w:hAnsi="Times New Roman"/>
          <w:color w:val="000000"/>
          <w:sz w:val="24"/>
          <w:szCs w:val="24"/>
          <w:lang w:val="hr-HR"/>
        </w:rPr>
        <w:t xml:space="preserve">ne postoji </w:t>
      </w:r>
      <w:r w:rsidR="00834DBA" w:rsidRPr="0034360B">
        <w:rPr>
          <w:rFonts w:ascii="Times New Roman" w:hAnsi="Times New Roman"/>
          <w:color w:val="000000"/>
          <w:sz w:val="24"/>
          <w:szCs w:val="24"/>
          <w:lang w:val="hr-HR"/>
        </w:rPr>
        <w:t>vlasnička</w:t>
      </w:r>
      <w:r w:rsidRPr="0034360B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="00834DBA" w:rsidRPr="0034360B">
        <w:rPr>
          <w:rFonts w:ascii="Times New Roman" w:hAnsi="Times New Roman"/>
          <w:color w:val="000000"/>
          <w:sz w:val="24"/>
          <w:szCs w:val="24"/>
          <w:lang w:val="hr-HR"/>
        </w:rPr>
        <w:t>povezanost</w:t>
      </w:r>
      <w:r w:rsidRPr="0034360B">
        <w:rPr>
          <w:rFonts w:ascii="Times New Roman" w:hAnsi="Times New Roman"/>
          <w:color w:val="000000"/>
          <w:sz w:val="24"/>
          <w:szCs w:val="24"/>
          <w:lang w:val="hr-HR"/>
        </w:rPr>
        <w:t xml:space="preserve"> između različitih ponuditelja</w:t>
      </w:r>
      <w:r w:rsidR="003D2248" w:rsidRPr="0034360B">
        <w:rPr>
          <w:rFonts w:ascii="Times New Roman" w:hAnsi="Times New Roman"/>
          <w:color w:val="000000"/>
          <w:sz w:val="24"/>
          <w:szCs w:val="24"/>
          <w:lang w:val="hr-HR"/>
        </w:rPr>
        <w:t xml:space="preserve"> (dobavljač</w:t>
      </w:r>
      <w:r w:rsidRPr="0034360B">
        <w:rPr>
          <w:rFonts w:ascii="Times New Roman" w:hAnsi="Times New Roman"/>
          <w:color w:val="000000"/>
          <w:sz w:val="24"/>
          <w:szCs w:val="24"/>
          <w:lang w:val="hr-HR"/>
        </w:rPr>
        <w:t>a</w:t>
      </w:r>
      <w:r w:rsidR="003D2248" w:rsidRPr="0034360B">
        <w:rPr>
          <w:rFonts w:ascii="Times New Roman" w:hAnsi="Times New Roman"/>
          <w:color w:val="000000"/>
          <w:sz w:val="24"/>
          <w:szCs w:val="24"/>
          <w:lang w:val="hr-HR"/>
        </w:rPr>
        <w:t>/proizvođač</w:t>
      </w:r>
      <w:r w:rsidRPr="0034360B">
        <w:rPr>
          <w:rFonts w:ascii="Times New Roman" w:hAnsi="Times New Roman"/>
          <w:color w:val="000000"/>
          <w:sz w:val="24"/>
          <w:szCs w:val="24"/>
          <w:lang w:val="hr-HR"/>
        </w:rPr>
        <w:t>a/izvođač</w:t>
      </w:r>
      <w:r w:rsidR="00834DBA" w:rsidRPr="0034360B">
        <w:rPr>
          <w:rFonts w:ascii="Times New Roman" w:hAnsi="Times New Roman"/>
          <w:color w:val="000000"/>
          <w:sz w:val="24"/>
          <w:szCs w:val="24"/>
          <w:lang w:val="hr-HR"/>
        </w:rPr>
        <w:t xml:space="preserve">a </w:t>
      </w:r>
      <w:r w:rsidRPr="0034360B">
        <w:rPr>
          <w:rFonts w:ascii="Times New Roman" w:hAnsi="Times New Roman"/>
          <w:color w:val="000000"/>
          <w:sz w:val="24"/>
          <w:szCs w:val="24"/>
          <w:lang w:val="hr-HR"/>
        </w:rPr>
        <w:t>radova</w:t>
      </w:r>
      <w:r w:rsidR="003D2248" w:rsidRPr="0034360B">
        <w:rPr>
          <w:rFonts w:ascii="Times New Roman" w:hAnsi="Times New Roman"/>
          <w:color w:val="000000"/>
          <w:sz w:val="24"/>
          <w:szCs w:val="24"/>
          <w:lang w:val="hr-HR"/>
        </w:rPr>
        <w:t xml:space="preserve">) </w:t>
      </w:r>
      <w:r w:rsidRPr="0034360B">
        <w:rPr>
          <w:rFonts w:ascii="Times New Roman" w:hAnsi="Times New Roman"/>
          <w:color w:val="000000"/>
          <w:sz w:val="24"/>
          <w:szCs w:val="24"/>
          <w:lang w:val="hr-HR"/>
        </w:rPr>
        <w:t xml:space="preserve">unutar </w:t>
      </w:r>
      <w:r w:rsidR="00834DBA" w:rsidRPr="0034360B">
        <w:rPr>
          <w:rFonts w:ascii="Times New Roman" w:hAnsi="Times New Roman"/>
          <w:color w:val="000000"/>
          <w:sz w:val="24"/>
          <w:szCs w:val="24"/>
          <w:lang w:val="hr-HR"/>
        </w:rPr>
        <w:t>jednog</w:t>
      </w:r>
      <w:r w:rsidRPr="0034360B">
        <w:rPr>
          <w:rFonts w:ascii="Times New Roman" w:hAnsi="Times New Roman"/>
          <w:color w:val="000000"/>
          <w:sz w:val="24"/>
          <w:szCs w:val="24"/>
          <w:lang w:val="hr-HR"/>
        </w:rPr>
        <w:t>/istog ulaganja</w:t>
      </w:r>
      <w:r w:rsidR="003D2248" w:rsidRPr="0034360B">
        <w:rPr>
          <w:rFonts w:ascii="Times New Roman" w:hAnsi="Times New Roman"/>
          <w:color w:val="000000"/>
          <w:sz w:val="24"/>
          <w:szCs w:val="24"/>
          <w:lang w:val="hr-HR"/>
        </w:rPr>
        <w:t>. Pod pojmom ponuditelja smatra se poslovni subjekt koji je dostavio ponudu za to ulaganje.</w:t>
      </w:r>
    </w:p>
    <w:p w14:paraId="3AC74B17" w14:textId="77777777" w:rsidR="00E86027" w:rsidRDefault="00E86027">
      <w:pPr>
        <w:rPr>
          <w:lang w:val="hr-HR"/>
        </w:rPr>
      </w:pPr>
    </w:p>
    <w:p w14:paraId="0A987578" w14:textId="77777777" w:rsidR="00834DBA" w:rsidRDefault="00834DBA">
      <w:pPr>
        <w:rPr>
          <w:lang w:val="hr-HR"/>
        </w:rPr>
      </w:pPr>
    </w:p>
    <w:p w14:paraId="15DF3458" w14:textId="77777777" w:rsidR="00834DBA" w:rsidRDefault="00834DBA">
      <w:pPr>
        <w:rPr>
          <w:lang w:val="hr-HR"/>
        </w:rPr>
      </w:pPr>
    </w:p>
    <w:p w14:paraId="2EE7CCD7" w14:textId="77777777" w:rsidR="00834DBA" w:rsidRDefault="00834DBA">
      <w:pPr>
        <w:rPr>
          <w:lang w:val="hr-HR"/>
        </w:rPr>
      </w:pPr>
    </w:p>
    <w:p w14:paraId="0DAA28C7" w14:textId="77777777" w:rsidR="00834DBA" w:rsidRDefault="00834DBA">
      <w:pPr>
        <w:rPr>
          <w:lang w:val="hr-HR"/>
        </w:rPr>
      </w:pPr>
    </w:p>
    <w:p w14:paraId="53EB1782" w14:textId="77777777" w:rsidR="00834DBA" w:rsidRDefault="00834DBA">
      <w:pPr>
        <w:rPr>
          <w:lang w:val="hr-HR"/>
        </w:rPr>
      </w:pPr>
    </w:p>
    <w:p w14:paraId="7CF1BF6C" w14:textId="77777777" w:rsidR="00834DBA" w:rsidRPr="00EC5EB6" w:rsidRDefault="00834DBA" w:rsidP="00834DBA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</w:p>
    <w:p w14:paraId="61499356" w14:textId="77777777" w:rsidR="00834DBA" w:rsidRPr="00F84AE5" w:rsidRDefault="00834DBA" w:rsidP="00834DBA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>________________________</w:t>
      </w:r>
    </w:p>
    <w:p w14:paraId="5EA622E1" w14:textId="77777777" w:rsidR="00834DBA" w:rsidRDefault="00834DBA" w:rsidP="00834DBA">
      <w:pPr>
        <w:spacing w:after="0" w:line="360" w:lineRule="auto"/>
        <w:ind w:left="708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</w:t>
      </w:r>
      <w:r w:rsidRPr="00C91648">
        <w:rPr>
          <w:rFonts w:ascii="Times New Roman" w:hAnsi="Times New Roman"/>
          <w:i/>
        </w:rPr>
        <w:t xml:space="preserve">datum i </w:t>
      </w:r>
      <w:proofErr w:type="spellStart"/>
      <w:r>
        <w:rPr>
          <w:rFonts w:ascii="Times New Roman" w:hAnsi="Times New Roman"/>
          <w:i/>
        </w:rPr>
        <w:t>potpis</w:t>
      </w:r>
      <w:proofErr w:type="spellEnd"/>
      <w:r>
        <w:rPr>
          <w:rFonts w:ascii="Times New Roman" w:hAnsi="Times New Roman"/>
          <w:i/>
        </w:rPr>
        <w:t>)</w:t>
      </w:r>
    </w:p>
    <w:p w14:paraId="26950D5F" w14:textId="77777777" w:rsidR="00834DBA" w:rsidRPr="00834DBA" w:rsidRDefault="00834DBA">
      <w:pPr>
        <w:rPr>
          <w:lang w:val="hr-HR"/>
        </w:rPr>
      </w:pPr>
    </w:p>
    <w:sectPr w:rsidR="00834DBA" w:rsidRPr="00834DBA">
      <w:headerReference w:type="default" r:id="rId7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F93C9" w14:textId="77777777" w:rsidR="004E3EC8" w:rsidRDefault="004E3EC8" w:rsidP="008A2859">
      <w:pPr>
        <w:spacing w:after="0" w:line="240" w:lineRule="auto"/>
      </w:pPr>
      <w:r>
        <w:separator/>
      </w:r>
    </w:p>
  </w:endnote>
  <w:endnote w:type="continuationSeparator" w:id="0">
    <w:p w14:paraId="5EC272D1" w14:textId="77777777" w:rsidR="004E3EC8" w:rsidRDefault="004E3EC8" w:rsidP="008A2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0DD70" w14:textId="77777777" w:rsidR="004E3EC8" w:rsidRDefault="004E3EC8" w:rsidP="008A2859">
      <w:pPr>
        <w:spacing w:after="0" w:line="240" w:lineRule="auto"/>
      </w:pPr>
      <w:r>
        <w:separator/>
      </w:r>
    </w:p>
  </w:footnote>
  <w:footnote w:type="continuationSeparator" w:id="0">
    <w:p w14:paraId="558CA8ED" w14:textId="77777777" w:rsidR="004E3EC8" w:rsidRDefault="004E3EC8" w:rsidP="008A2859">
      <w:pPr>
        <w:spacing w:after="0" w:line="240" w:lineRule="auto"/>
      </w:pPr>
      <w:r>
        <w:continuationSeparator/>
      </w:r>
    </w:p>
  </w:footnote>
  <w:footnote w:id="1">
    <w:p w14:paraId="1197687C" w14:textId="77777777" w:rsidR="00E07F58" w:rsidRPr="004B7B5C" w:rsidRDefault="00E07F58" w:rsidP="00456A71">
      <w:pPr>
        <w:pStyle w:val="Tekstfusnote"/>
        <w:jc w:val="both"/>
        <w:rPr>
          <w:sz w:val="18"/>
          <w:szCs w:val="18"/>
        </w:rPr>
      </w:pPr>
      <w:r w:rsidRPr="004B7B5C">
        <w:rPr>
          <w:rStyle w:val="Referencafusnote"/>
        </w:rPr>
        <w:footnoteRef/>
      </w:r>
      <w:r w:rsidRPr="004B7B5C">
        <w:t xml:space="preserve"> </w:t>
      </w:r>
      <w:r w:rsidR="00F809FC" w:rsidRPr="004B7B5C">
        <w:rPr>
          <w:sz w:val="18"/>
          <w:szCs w:val="18"/>
        </w:rPr>
        <w:t>Pod pojmom ponuditelja smatra se poslovni subjekt koji je dostavio ponudu za predmetno ulaganje odnosno dobavljač/proizvođač/izvođač radova/pružatelj usluge koji je izdao račun</w:t>
      </w:r>
      <w:r w:rsidR="0034360B" w:rsidRPr="004B7B5C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BFD33" w14:textId="77777777" w:rsidR="00834DBA" w:rsidRDefault="00F71434" w:rsidP="004E4388">
    <w:pPr>
      <w:spacing w:before="120" w:after="0" w:line="360" w:lineRule="auto"/>
      <w:jc w:val="center"/>
      <w:rPr>
        <w:rFonts w:ascii="Times New Roman" w:hAnsi="Times New Roman"/>
        <w:b/>
        <w:sz w:val="24"/>
        <w:szCs w:val="24"/>
      </w:rPr>
    </w:pPr>
    <w:r>
      <w:rPr>
        <w:noProof/>
      </w:rPr>
      <w:drawing>
        <wp:inline distT="0" distB="0" distL="0" distR="0" wp14:anchorId="6D42B2D9" wp14:editId="32D43238">
          <wp:extent cx="5753100" cy="957580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5D6259" w14:textId="77777777" w:rsidR="00834DBA" w:rsidRDefault="00834DB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248"/>
    <w:rsid w:val="000547E1"/>
    <w:rsid w:val="0006691F"/>
    <w:rsid w:val="000C4F72"/>
    <w:rsid w:val="001D5355"/>
    <w:rsid w:val="00287330"/>
    <w:rsid w:val="003152BC"/>
    <w:rsid w:val="0034360B"/>
    <w:rsid w:val="00381DCE"/>
    <w:rsid w:val="003D2248"/>
    <w:rsid w:val="003D6638"/>
    <w:rsid w:val="00456A71"/>
    <w:rsid w:val="004B442F"/>
    <w:rsid w:val="004B7B5C"/>
    <w:rsid w:val="004E3EC8"/>
    <w:rsid w:val="004E4388"/>
    <w:rsid w:val="004E5785"/>
    <w:rsid w:val="004F6CE5"/>
    <w:rsid w:val="006F750E"/>
    <w:rsid w:val="00727EC1"/>
    <w:rsid w:val="007425AE"/>
    <w:rsid w:val="00834DBA"/>
    <w:rsid w:val="008A2859"/>
    <w:rsid w:val="008F7D6A"/>
    <w:rsid w:val="009828B1"/>
    <w:rsid w:val="009B517B"/>
    <w:rsid w:val="00A21CA8"/>
    <w:rsid w:val="00AC10BD"/>
    <w:rsid w:val="00AC330A"/>
    <w:rsid w:val="00AD5EBC"/>
    <w:rsid w:val="00AF561C"/>
    <w:rsid w:val="00B72C4A"/>
    <w:rsid w:val="00B75F18"/>
    <w:rsid w:val="00BD3BD2"/>
    <w:rsid w:val="00C330C6"/>
    <w:rsid w:val="00C8321C"/>
    <w:rsid w:val="00D01E5B"/>
    <w:rsid w:val="00D05BAB"/>
    <w:rsid w:val="00D43E3F"/>
    <w:rsid w:val="00E07F58"/>
    <w:rsid w:val="00E33094"/>
    <w:rsid w:val="00E42EA5"/>
    <w:rsid w:val="00E86027"/>
    <w:rsid w:val="00EC5EB6"/>
    <w:rsid w:val="00ED4CDC"/>
    <w:rsid w:val="00F11F60"/>
    <w:rsid w:val="00F32D8A"/>
    <w:rsid w:val="00F71434"/>
    <w:rsid w:val="00F809FC"/>
    <w:rsid w:val="00F83395"/>
    <w:rsid w:val="00FE293C"/>
    <w:rsid w:val="00FF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7753D68"/>
  <w15:chartTrackingRefBased/>
  <w15:docId w15:val="{2D652779-4DB2-4547-97AF-C60DD660D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-8">
    <w:name w:val="t-9-8"/>
    <w:basedOn w:val="Normal"/>
    <w:rsid w:val="003D22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clanak">
    <w:name w:val="clanak"/>
    <w:basedOn w:val="Normal"/>
    <w:rsid w:val="003D22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8A2859"/>
    <w:pPr>
      <w:spacing w:after="200" w:line="276" w:lineRule="auto"/>
    </w:pPr>
    <w:rPr>
      <w:rFonts w:ascii="Cambria" w:hAnsi="Cambria"/>
      <w:sz w:val="20"/>
      <w:szCs w:val="20"/>
      <w:lang w:val="hr-HR"/>
    </w:rPr>
  </w:style>
  <w:style w:type="character" w:customStyle="1" w:styleId="TekstfusnoteChar">
    <w:name w:val="Tekst fusnote Char"/>
    <w:link w:val="Tekstfusnote"/>
    <w:uiPriority w:val="99"/>
    <w:semiHidden/>
    <w:rsid w:val="008A2859"/>
    <w:rPr>
      <w:rFonts w:ascii="Cambria" w:eastAsia="Calibri" w:hAnsi="Cambria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8A2859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834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link w:val="Zaglavlje"/>
    <w:uiPriority w:val="99"/>
    <w:rsid w:val="00834DBA"/>
    <w:rPr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834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link w:val="Podnoje"/>
    <w:uiPriority w:val="99"/>
    <w:rsid w:val="00834DBA"/>
    <w:rPr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C5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EC5EB6"/>
    <w:rPr>
      <w:rFonts w:ascii="Tahoma" w:hAnsi="Tahoma" w:cs="Tahoma"/>
      <w:sz w:val="16"/>
      <w:szCs w:val="16"/>
      <w:lang w:val="en-US"/>
    </w:rPr>
  </w:style>
  <w:style w:type="character" w:styleId="Referencakomentara">
    <w:name w:val="annotation reference"/>
    <w:uiPriority w:val="99"/>
    <w:semiHidden/>
    <w:unhideWhenUsed/>
    <w:rsid w:val="00E07F5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07F58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E07F58"/>
    <w:rPr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07F58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E07F58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2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15F61-BFAD-9A40-9C38-98706B206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 Čondić</dc:creator>
  <cp:keywords/>
  <cp:lastModifiedBy>Ivana Pozaić</cp:lastModifiedBy>
  <cp:revision>2</cp:revision>
  <dcterms:created xsi:type="dcterms:W3CDTF">2022-03-09T08:44:00Z</dcterms:created>
  <dcterms:modified xsi:type="dcterms:W3CDTF">2022-03-09T08:44:00Z</dcterms:modified>
</cp:coreProperties>
</file>